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恨歌  2014精装版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7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恨歌  2014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18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北京联合出版公司,2014.11 出版图书：https://www.jiaokey.com/tag/北京联合出版公司,2014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